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7A" w:rsidRPr="005054FD" w:rsidRDefault="006C732E" w:rsidP="00454A7A">
      <w:r w:rsidRPr="005054FD">
        <w:rPr>
          <w:rFonts w:hint="eastAsia"/>
        </w:rPr>
        <w:t>様式第１号（第５</w:t>
      </w:r>
      <w:r w:rsidR="00454A7A" w:rsidRPr="005054FD">
        <w:rPr>
          <w:rFonts w:hint="eastAsia"/>
        </w:rPr>
        <w:t>条</w:t>
      </w:r>
      <w:r w:rsidR="00512AC4" w:rsidRPr="005054FD">
        <w:rPr>
          <w:rFonts w:hint="eastAsia"/>
        </w:rPr>
        <w:t>関係</w:t>
      </w:r>
      <w:r w:rsidR="00454A7A" w:rsidRPr="005054FD">
        <w:rPr>
          <w:rFonts w:hint="eastAsia"/>
        </w:rPr>
        <w:t>）</w:t>
      </w:r>
    </w:p>
    <w:p w:rsidR="00454A7A" w:rsidRPr="005054FD" w:rsidRDefault="00454A7A" w:rsidP="00454A7A">
      <w:pPr>
        <w:ind w:right="241"/>
        <w:jc w:val="right"/>
        <w:rPr>
          <w:szCs w:val="24"/>
        </w:rPr>
      </w:pPr>
      <w:r w:rsidRPr="005054FD">
        <w:rPr>
          <w:rFonts w:hint="eastAsia"/>
          <w:szCs w:val="24"/>
        </w:rPr>
        <w:t xml:space="preserve">年　　月　　日　</w:t>
      </w:r>
    </w:p>
    <w:p w:rsidR="00454A7A" w:rsidRPr="005054FD" w:rsidRDefault="00454A7A" w:rsidP="00454A7A">
      <w:pPr>
        <w:rPr>
          <w:kern w:val="0"/>
          <w:szCs w:val="24"/>
        </w:rPr>
      </w:pPr>
      <w:r w:rsidRPr="005054FD">
        <w:rPr>
          <w:rFonts w:hint="eastAsia"/>
          <w:szCs w:val="24"/>
        </w:rPr>
        <w:t xml:space="preserve">　</w:t>
      </w:r>
      <w:r w:rsidRPr="005054FD">
        <w:rPr>
          <w:rFonts w:hint="eastAsia"/>
          <w:kern w:val="0"/>
          <w:szCs w:val="24"/>
        </w:rPr>
        <w:t>（宛先）</w:t>
      </w:r>
    </w:p>
    <w:p w:rsidR="00454A7A" w:rsidRPr="005054FD" w:rsidRDefault="00454A7A" w:rsidP="00454A7A">
      <w:pPr>
        <w:rPr>
          <w:szCs w:val="24"/>
        </w:rPr>
      </w:pPr>
      <w:r w:rsidRPr="005054FD">
        <w:rPr>
          <w:rFonts w:hint="eastAsia"/>
          <w:kern w:val="0"/>
          <w:szCs w:val="24"/>
        </w:rPr>
        <w:t xml:space="preserve">　岩国市長　様</w:t>
      </w:r>
    </w:p>
    <w:p w:rsidR="00454A7A" w:rsidRPr="005054FD" w:rsidRDefault="00454A7A" w:rsidP="00454A7A">
      <w:pPr>
        <w:jc w:val="left"/>
        <w:rPr>
          <w:kern w:val="0"/>
          <w:szCs w:val="24"/>
        </w:rPr>
      </w:pPr>
    </w:p>
    <w:p w:rsidR="008F7737" w:rsidRPr="005054FD" w:rsidRDefault="008F7737" w:rsidP="008F7737">
      <w:pPr>
        <w:jc w:val="center"/>
        <w:rPr>
          <w:kern w:val="0"/>
          <w:szCs w:val="24"/>
        </w:rPr>
      </w:pPr>
      <w:r w:rsidRPr="005054FD">
        <w:rPr>
          <w:rFonts w:hint="eastAsia"/>
          <w:kern w:val="0"/>
          <w:szCs w:val="24"/>
        </w:rPr>
        <w:t>看護学生修学資金貸付申請書兼委任状</w:t>
      </w:r>
    </w:p>
    <w:p w:rsidR="008F7737" w:rsidRPr="005054FD" w:rsidRDefault="008F7737" w:rsidP="008F7737">
      <w:pPr>
        <w:jc w:val="center"/>
        <w:rPr>
          <w:kern w:val="0"/>
          <w:szCs w:val="24"/>
        </w:rPr>
      </w:pPr>
    </w:p>
    <w:p w:rsidR="00384C39" w:rsidRPr="005054FD" w:rsidRDefault="00384C39" w:rsidP="00384C39">
      <w:pPr>
        <w:jc w:val="left"/>
        <w:rPr>
          <w:kern w:val="0"/>
          <w:szCs w:val="24"/>
        </w:rPr>
      </w:pPr>
      <w:r w:rsidRPr="005054FD">
        <w:rPr>
          <w:rFonts w:hint="eastAsia"/>
          <w:kern w:val="0"/>
          <w:szCs w:val="24"/>
        </w:rPr>
        <w:t xml:space="preserve">　次のとおり修学資金の貸付けを受けたいので、岩国市看護学生修学資金貸付条例第５条</w:t>
      </w:r>
      <w:r w:rsidR="00A25D0D" w:rsidRPr="005054FD">
        <w:rPr>
          <w:rFonts w:hint="eastAsia"/>
          <w:kern w:val="0"/>
          <w:szCs w:val="24"/>
        </w:rPr>
        <w:t>及び同条例施行規則第５条第１項</w:t>
      </w:r>
      <w:r w:rsidRPr="005054FD">
        <w:rPr>
          <w:rFonts w:hint="eastAsia"/>
          <w:kern w:val="0"/>
          <w:szCs w:val="24"/>
        </w:rPr>
        <w:t>の規定により、関係書類を添えて申請します。</w:t>
      </w:r>
    </w:p>
    <w:p w:rsidR="00454A7A" w:rsidRPr="005054FD" w:rsidRDefault="00454A7A" w:rsidP="00454A7A">
      <w:pPr>
        <w:ind w:firstLineChars="100" w:firstLine="241"/>
        <w:jc w:val="left"/>
        <w:rPr>
          <w:kern w:val="0"/>
          <w:szCs w:val="24"/>
        </w:rPr>
      </w:pPr>
      <w:r w:rsidRPr="005054FD">
        <w:rPr>
          <w:rFonts w:hint="eastAsia"/>
          <w:kern w:val="0"/>
          <w:szCs w:val="24"/>
        </w:rPr>
        <w:t>また、</w:t>
      </w:r>
      <w:r w:rsidR="008F7737" w:rsidRPr="005054FD">
        <w:rPr>
          <w:rFonts w:hint="eastAsia"/>
          <w:kern w:val="0"/>
          <w:szCs w:val="24"/>
        </w:rPr>
        <w:t>修学資金</w:t>
      </w:r>
      <w:r w:rsidRPr="005054FD">
        <w:rPr>
          <w:rFonts w:hint="eastAsia"/>
          <w:kern w:val="0"/>
          <w:szCs w:val="24"/>
        </w:rPr>
        <w:t>の貸付けが決定された場合の</w:t>
      </w:r>
      <w:r w:rsidR="008F7737" w:rsidRPr="005054FD">
        <w:rPr>
          <w:rFonts w:hint="eastAsia"/>
          <w:kern w:val="0"/>
          <w:szCs w:val="24"/>
        </w:rPr>
        <w:t>当該修学資金</w:t>
      </w:r>
      <w:r w:rsidRPr="005054FD">
        <w:rPr>
          <w:rFonts w:hint="eastAsia"/>
          <w:kern w:val="0"/>
          <w:szCs w:val="24"/>
        </w:rPr>
        <w:t>の受領の権限を</w:t>
      </w:r>
      <w:r w:rsidR="008F7737" w:rsidRPr="005054FD">
        <w:rPr>
          <w:rFonts w:hint="eastAsia"/>
          <w:kern w:val="0"/>
          <w:szCs w:val="24"/>
        </w:rPr>
        <w:t>次</w:t>
      </w:r>
      <w:r w:rsidRPr="005054FD">
        <w:rPr>
          <w:rFonts w:hint="eastAsia"/>
          <w:kern w:val="0"/>
          <w:szCs w:val="24"/>
        </w:rPr>
        <w:t>の看護学校に委任します。</w:t>
      </w:r>
    </w:p>
    <w:p w:rsidR="00454A7A" w:rsidRPr="005054FD" w:rsidRDefault="00454A7A" w:rsidP="00454A7A">
      <w:pPr>
        <w:jc w:val="left"/>
        <w:rPr>
          <w:spacing w:val="18"/>
          <w:kern w:val="0"/>
          <w:sz w:val="21"/>
          <w:szCs w:val="21"/>
        </w:rPr>
      </w:pPr>
    </w:p>
    <w:p w:rsidR="00454A7A" w:rsidRPr="005054FD" w:rsidRDefault="00454A7A" w:rsidP="008F7737">
      <w:pPr>
        <w:pStyle w:val="a7"/>
        <w:tabs>
          <w:tab w:val="center" w:pos="4819"/>
          <w:tab w:val="left" w:pos="5543"/>
        </w:tabs>
        <w:jc w:val="left"/>
      </w:pPr>
      <w:r w:rsidRPr="005054FD">
        <w:rPr>
          <w:rFonts w:hint="eastAsia"/>
        </w:rPr>
        <w:t>（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"/>
        <w:gridCol w:w="709"/>
        <w:gridCol w:w="992"/>
        <w:gridCol w:w="851"/>
        <w:gridCol w:w="709"/>
        <w:gridCol w:w="850"/>
        <w:gridCol w:w="284"/>
        <w:gridCol w:w="531"/>
        <w:gridCol w:w="1170"/>
        <w:gridCol w:w="144"/>
        <w:gridCol w:w="186"/>
        <w:gridCol w:w="945"/>
        <w:gridCol w:w="1128"/>
      </w:tblGrid>
      <w:tr w:rsidR="005054FD" w:rsidRPr="005054FD" w:rsidTr="00A25D0D">
        <w:trPr>
          <w:cantSplit/>
          <w:trHeight w:val="519"/>
        </w:trPr>
        <w:tc>
          <w:tcPr>
            <w:tcW w:w="562" w:type="dxa"/>
            <w:vMerge w:val="restart"/>
            <w:textDirection w:val="tbRlV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申　請　者</w:t>
            </w:r>
          </w:p>
        </w:tc>
        <w:tc>
          <w:tcPr>
            <w:tcW w:w="2268" w:type="dxa"/>
            <w:gridSpan w:val="3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10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A25D0D">
        <w:trPr>
          <w:cantSplit/>
          <w:trHeight w:val="519"/>
        </w:trPr>
        <w:tc>
          <w:tcPr>
            <w:tcW w:w="562" w:type="dxa"/>
            <w:vMerge/>
          </w:tcPr>
          <w:p w:rsidR="00454A7A" w:rsidRPr="005054FD" w:rsidRDefault="00454A7A" w:rsidP="00015233"/>
        </w:tc>
        <w:tc>
          <w:tcPr>
            <w:tcW w:w="2268" w:type="dxa"/>
            <w:gridSpan w:val="3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氏名</w:t>
            </w:r>
          </w:p>
        </w:tc>
        <w:tc>
          <w:tcPr>
            <w:tcW w:w="6798" w:type="dxa"/>
            <w:gridSpan w:val="10"/>
            <w:vAlign w:val="center"/>
          </w:tcPr>
          <w:p w:rsidR="00454A7A" w:rsidRPr="005054FD" w:rsidRDefault="00510FF7" w:rsidP="00510FF7">
            <w:r w:rsidRPr="005054FD">
              <w:rPr>
                <w:rFonts w:hint="eastAsia"/>
              </w:rPr>
              <w:t xml:space="preserve">　　　　　　　　　　　　　　　　　　　　　　　</w:t>
            </w:r>
            <w:r w:rsidRPr="005054FD">
              <w:rPr>
                <w:kern w:val="0"/>
                <w:szCs w:val="24"/>
              </w:rPr>
              <w:fldChar w:fldCharType="begin"/>
            </w:r>
            <w:r w:rsidRPr="005054FD">
              <w:rPr>
                <w:kern w:val="0"/>
                <w:szCs w:val="24"/>
              </w:rPr>
              <w:instrText xml:space="preserve"> </w:instrText>
            </w:r>
            <w:r w:rsidRPr="005054FD">
              <w:rPr>
                <w:rFonts w:hint="eastAsia"/>
                <w:kern w:val="0"/>
                <w:szCs w:val="24"/>
              </w:rPr>
              <w:instrText>eq \o\ac(○,</w:instrText>
            </w:r>
            <w:r w:rsidRPr="005054FD">
              <w:rPr>
                <w:rFonts w:hint="eastAsia"/>
                <w:kern w:val="0"/>
                <w:position w:val="3"/>
                <w:sz w:val="15"/>
                <w:szCs w:val="24"/>
              </w:rPr>
              <w:instrText>印</w:instrText>
            </w:r>
            <w:r w:rsidRPr="005054FD">
              <w:rPr>
                <w:rFonts w:hint="eastAsia"/>
                <w:kern w:val="0"/>
                <w:szCs w:val="24"/>
              </w:rPr>
              <w:instrText>)</w:instrText>
            </w:r>
            <w:r w:rsidRPr="005054FD">
              <w:rPr>
                <w:kern w:val="0"/>
                <w:szCs w:val="24"/>
              </w:rPr>
              <w:fldChar w:fldCharType="end"/>
            </w:r>
          </w:p>
        </w:tc>
      </w:tr>
      <w:tr w:rsidR="005054FD" w:rsidRPr="005054FD" w:rsidTr="00A25D0D">
        <w:trPr>
          <w:cantSplit/>
          <w:trHeight w:val="519"/>
        </w:trPr>
        <w:tc>
          <w:tcPr>
            <w:tcW w:w="562" w:type="dxa"/>
            <w:vMerge/>
          </w:tcPr>
          <w:p w:rsidR="00454A7A" w:rsidRPr="005054FD" w:rsidRDefault="00454A7A" w:rsidP="00015233"/>
        </w:tc>
        <w:tc>
          <w:tcPr>
            <w:tcW w:w="2268" w:type="dxa"/>
            <w:gridSpan w:val="3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生年月日</w:t>
            </w: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  <w:vAlign w:val="center"/>
          </w:tcPr>
          <w:p w:rsidR="00454A7A" w:rsidRPr="005054FD" w:rsidRDefault="00454A7A" w:rsidP="00015233">
            <w:pPr>
              <w:wordWrap w:val="0"/>
              <w:ind w:right="321"/>
              <w:jc w:val="right"/>
            </w:pPr>
            <w:r w:rsidRPr="005054FD">
              <w:rPr>
                <w:rFonts w:hint="eastAsia"/>
              </w:rPr>
              <w:t>年　　月　　日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電話番号</w:t>
            </w:r>
          </w:p>
        </w:tc>
        <w:tc>
          <w:tcPr>
            <w:tcW w:w="2259" w:type="dxa"/>
            <w:gridSpan w:val="3"/>
            <w:vAlign w:val="center"/>
          </w:tcPr>
          <w:p w:rsidR="00454A7A" w:rsidRPr="005054FD" w:rsidRDefault="00454A7A" w:rsidP="00015233">
            <w:pPr>
              <w:jc w:val="center"/>
            </w:pPr>
          </w:p>
        </w:tc>
      </w:tr>
      <w:tr w:rsidR="005054FD" w:rsidRPr="005054FD" w:rsidTr="007E6EE2">
        <w:trPr>
          <w:cantSplit/>
          <w:trHeight w:val="519"/>
        </w:trPr>
        <w:tc>
          <w:tcPr>
            <w:tcW w:w="562" w:type="dxa"/>
            <w:vMerge/>
          </w:tcPr>
          <w:p w:rsidR="00454A7A" w:rsidRPr="005054FD" w:rsidRDefault="00454A7A" w:rsidP="00015233"/>
        </w:tc>
        <w:tc>
          <w:tcPr>
            <w:tcW w:w="567" w:type="dxa"/>
            <w:vMerge w:val="restart"/>
            <w:textDirection w:val="tbRlV"/>
            <w:vAlign w:val="center"/>
          </w:tcPr>
          <w:p w:rsidR="00454A7A" w:rsidRPr="005054FD" w:rsidRDefault="00454A7A" w:rsidP="00015233">
            <w:pPr>
              <w:ind w:left="113" w:right="113"/>
              <w:jc w:val="distribute"/>
            </w:pPr>
            <w:r w:rsidRPr="005054FD">
              <w:rPr>
                <w:rFonts w:hint="eastAsia"/>
              </w:rPr>
              <w:t>家族の状況</w:t>
            </w:r>
          </w:p>
        </w:tc>
        <w:tc>
          <w:tcPr>
            <w:tcW w:w="709" w:type="dxa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2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  <w:spacing w:val="315"/>
              </w:rPr>
              <w:t>氏</w:t>
            </w:r>
            <w:r w:rsidRPr="005054FD"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2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職業</w:t>
            </w:r>
          </w:p>
        </w:tc>
        <w:tc>
          <w:tcPr>
            <w:tcW w:w="1701" w:type="dxa"/>
            <w:gridSpan w:val="2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勤務先</w:t>
            </w:r>
          </w:p>
        </w:tc>
        <w:tc>
          <w:tcPr>
            <w:tcW w:w="1275" w:type="dxa"/>
            <w:gridSpan w:val="3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年収</w:t>
            </w:r>
          </w:p>
        </w:tc>
        <w:tc>
          <w:tcPr>
            <w:tcW w:w="1128" w:type="dxa"/>
            <w:vAlign w:val="center"/>
          </w:tcPr>
          <w:p w:rsidR="00454A7A" w:rsidRPr="005054FD" w:rsidRDefault="00454A7A" w:rsidP="0001523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054FD">
              <w:rPr>
                <w:rFonts w:hint="eastAsia"/>
                <w:sz w:val="16"/>
                <w:szCs w:val="16"/>
              </w:rPr>
              <w:t>同居･別居の別</w:t>
            </w:r>
          </w:p>
        </w:tc>
      </w:tr>
      <w:tr w:rsidR="005054FD" w:rsidRPr="005054FD" w:rsidTr="007E6EE2">
        <w:trPr>
          <w:cantSplit/>
          <w:trHeight w:val="436"/>
        </w:trPr>
        <w:tc>
          <w:tcPr>
            <w:tcW w:w="562" w:type="dxa"/>
            <w:vMerge/>
          </w:tcPr>
          <w:p w:rsidR="00454A7A" w:rsidRPr="005054FD" w:rsidRDefault="00454A7A" w:rsidP="00015233">
            <w:pPr>
              <w:ind w:left="113"/>
            </w:pPr>
          </w:p>
        </w:tc>
        <w:tc>
          <w:tcPr>
            <w:tcW w:w="567" w:type="dxa"/>
            <w:vMerge/>
            <w:vAlign w:val="center"/>
          </w:tcPr>
          <w:p w:rsidR="00454A7A" w:rsidRPr="005054FD" w:rsidRDefault="00454A7A" w:rsidP="00015233">
            <w:pPr>
              <w:jc w:val="distribute"/>
            </w:pPr>
          </w:p>
        </w:tc>
        <w:tc>
          <w:tcPr>
            <w:tcW w:w="709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</w:tcPr>
          <w:p w:rsidR="00454A7A" w:rsidRPr="005054FD" w:rsidRDefault="00454A7A" w:rsidP="00015233"/>
        </w:tc>
        <w:tc>
          <w:tcPr>
            <w:tcW w:w="709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:rsidR="00454A7A" w:rsidRPr="005054FD" w:rsidRDefault="00454A7A" w:rsidP="00015233"/>
        </w:tc>
        <w:tc>
          <w:tcPr>
            <w:tcW w:w="1275" w:type="dxa"/>
            <w:gridSpan w:val="3"/>
          </w:tcPr>
          <w:p w:rsidR="00454A7A" w:rsidRPr="005054FD" w:rsidRDefault="00454A7A" w:rsidP="00015233">
            <w:pPr>
              <w:jc w:val="right"/>
            </w:pPr>
            <w:r w:rsidRPr="005054FD">
              <w:rPr>
                <w:rFonts w:hint="eastAsia"/>
              </w:rPr>
              <w:t>円</w:t>
            </w:r>
          </w:p>
        </w:tc>
        <w:tc>
          <w:tcPr>
            <w:tcW w:w="1128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7E6EE2">
        <w:trPr>
          <w:cantSplit/>
          <w:trHeight w:val="436"/>
        </w:trPr>
        <w:tc>
          <w:tcPr>
            <w:tcW w:w="562" w:type="dxa"/>
            <w:vMerge/>
          </w:tcPr>
          <w:p w:rsidR="00454A7A" w:rsidRPr="005054FD" w:rsidRDefault="00454A7A" w:rsidP="00015233">
            <w:pPr>
              <w:ind w:left="113"/>
            </w:pPr>
          </w:p>
        </w:tc>
        <w:tc>
          <w:tcPr>
            <w:tcW w:w="567" w:type="dxa"/>
            <w:vMerge/>
            <w:vAlign w:val="center"/>
          </w:tcPr>
          <w:p w:rsidR="00454A7A" w:rsidRPr="005054FD" w:rsidRDefault="00454A7A" w:rsidP="00015233">
            <w:pPr>
              <w:jc w:val="distribute"/>
            </w:pPr>
          </w:p>
        </w:tc>
        <w:tc>
          <w:tcPr>
            <w:tcW w:w="709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</w:tcPr>
          <w:p w:rsidR="00454A7A" w:rsidRPr="005054FD" w:rsidRDefault="00454A7A" w:rsidP="00015233"/>
        </w:tc>
        <w:tc>
          <w:tcPr>
            <w:tcW w:w="709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:rsidR="00454A7A" w:rsidRPr="005054FD" w:rsidRDefault="00454A7A" w:rsidP="00015233"/>
        </w:tc>
        <w:tc>
          <w:tcPr>
            <w:tcW w:w="1275" w:type="dxa"/>
            <w:gridSpan w:val="3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7E6EE2">
        <w:trPr>
          <w:cantSplit/>
          <w:trHeight w:val="436"/>
        </w:trPr>
        <w:tc>
          <w:tcPr>
            <w:tcW w:w="562" w:type="dxa"/>
            <w:vMerge/>
          </w:tcPr>
          <w:p w:rsidR="00454A7A" w:rsidRPr="005054FD" w:rsidRDefault="00454A7A" w:rsidP="00015233">
            <w:pPr>
              <w:ind w:left="113"/>
            </w:pPr>
          </w:p>
        </w:tc>
        <w:tc>
          <w:tcPr>
            <w:tcW w:w="567" w:type="dxa"/>
            <w:vMerge/>
            <w:vAlign w:val="center"/>
          </w:tcPr>
          <w:p w:rsidR="00454A7A" w:rsidRPr="005054FD" w:rsidRDefault="00454A7A" w:rsidP="00015233">
            <w:pPr>
              <w:jc w:val="distribute"/>
            </w:pPr>
          </w:p>
        </w:tc>
        <w:tc>
          <w:tcPr>
            <w:tcW w:w="709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</w:tcPr>
          <w:p w:rsidR="00454A7A" w:rsidRPr="005054FD" w:rsidRDefault="00454A7A" w:rsidP="00015233"/>
        </w:tc>
        <w:tc>
          <w:tcPr>
            <w:tcW w:w="709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</w:tcPr>
          <w:p w:rsidR="00454A7A" w:rsidRPr="005054FD" w:rsidRDefault="00454A7A" w:rsidP="00015233"/>
        </w:tc>
        <w:tc>
          <w:tcPr>
            <w:tcW w:w="1275" w:type="dxa"/>
            <w:gridSpan w:val="3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  <w:tc>
          <w:tcPr>
            <w:tcW w:w="1128" w:type="dxa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7E6EE2">
        <w:trPr>
          <w:cantSplit/>
          <w:trHeight w:val="436"/>
        </w:trPr>
        <w:tc>
          <w:tcPr>
            <w:tcW w:w="562" w:type="dxa"/>
            <w:vMerge/>
          </w:tcPr>
          <w:p w:rsidR="00454A7A" w:rsidRPr="005054FD" w:rsidRDefault="00454A7A" w:rsidP="00015233">
            <w:pPr>
              <w:ind w:left="113"/>
            </w:pPr>
          </w:p>
        </w:tc>
        <w:tc>
          <w:tcPr>
            <w:tcW w:w="567" w:type="dxa"/>
            <w:vMerge/>
            <w:vAlign w:val="center"/>
          </w:tcPr>
          <w:p w:rsidR="00454A7A" w:rsidRPr="005054FD" w:rsidRDefault="00454A7A" w:rsidP="00015233">
            <w:pPr>
              <w:jc w:val="distribute"/>
            </w:pPr>
          </w:p>
        </w:tc>
        <w:tc>
          <w:tcPr>
            <w:tcW w:w="709" w:type="dxa"/>
          </w:tcPr>
          <w:p w:rsidR="00454A7A" w:rsidRPr="005054FD" w:rsidRDefault="00454A7A" w:rsidP="00015233"/>
        </w:tc>
        <w:tc>
          <w:tcPr>
            <w:tcW w:w="1843" w:type="dxa"/>
            <w:gridSpan w:val="2"/>
          </w:tcPr>
          <w:p w:rsidR="00454A7A" w:rsidRPr="005054FD" w:rsidRDefault="00454A7A" w:rsidP="00015233"/>
        </w:tc>
        <w:tc>
          <w:tcPr>
            <w:tcW w:w="709" w:type="dxa"/>
          </w:tcPr>
          <w:p w:rsidR="00454A7A" w:rsidRPr="005054FD" w:rsidRDefault="00454A7A" w:rsidP="00015233"/>
        </w:tc>
        <w:tc>
          <w:tcPr>
            <w:tcW w:w="1134" w:type="dxa"/>
            <w:gridSpan w:val="2"/>
          </w:tcPr>
          <w:p w:rsidR="00454A7A" w:rsidRPr="005054FD" w:rsidRDefault="00454A7A" w:rsidP="00015233"/>
        </w:tc>
        <w:tc>
          <w:tcPr>
            <w:tcW w:w="1701" w:type="dxa"/>
            <w:gridSpan w:val="2"/>
          </w:tcPr>
          <w:p w:rsidR="00454A7A" w:rsidRPr="005054FD" w:rsidRDefault="00454A7A" w:rsidP="00015233"/>
        </w:tc>
        <w:tc>
          <w:tcPr>
            <w:tcW w:w="1275" w:type="dxa"/>
            <w:gridSpan w:val="3"/>
          </w:tcPr>
          <w:p w:rsidR="00454A7A" w:rsidRPr="005054FD" w:rsidRDefault="00454A7A" w:rsidP="00015233"/>
        </w:tc>
        <w:tc>
          <w:tcPr>
            <w:tcW w:w="1128" w:type="dxa"/>
          </w:tcPr>
          <w:p w:rsidR="00454A7A" w:rsidRPr="005054FD" w:rsidRDefault="00454A7A" w:rsidP="00015233"/>
        </w:tc>
      </w:tr>
      <w:tr w:rsidR="005054FD" w:rsidRPr="005054FD" w:rsidTr="00A25D0D">
        <w:trPr>
          <w:cantSplit/>
          <w:trHeight w:val="529"/>
        </w:trPr>
        <w:tc>
          <w:tcPr>
            <w:tcW w:w="562" w:type="dxa"/>
            <w:vMerge w:val="restart"/>
            <w:textDirection w:val="tbRlV"/>
            <w:vAlign w:val="center"/>
          </w:tcPr>
          <w:p w:rsidR="00510FF7" w:rsidRPr="005054FD" w:rsidRDefault="0092202F" w:rsidP="00015233">
            <w:pPr>
              <w:ind w:left="113"/>
              <w:jc w:val="center"/>
            </w:pPr>
            <w:r w:rsidRPr="005054FD">
              <w:rPr>
                <w:rFonts w:hint="eastAsia"/>
              </w:rPr>
              <w:t>看護学校</w:t>
            </w:r>
          </w:p>
        </w:tc>
        <w:tc>
          <w:tcPr>
            <w:tcW w:w="2268" w:type="dxa"/>
            <w:gridSpan w:val="3"/>
            <w:vAlign w:val="center"/>
          </w:tcPr>
          <w:p w:rsidR="00510FF7" w:rsidRPr="005054FD" w:rsidRDefault="00510FF7" w:rsidP="00015233">
            <w:pPr>
              <w:spacing w:line="240" w:lineRule="exact"/>
              <w:jc w:val="distribute"/>
            </w:pPr>
            <w:r w:rsidRPr="005054FD">
              <w:rPr>
                <w:rFonts w:hint="eastAsia"/>
              </w:rPr>
              <w:t>所在地</w:t>
            </w:r>
          </w:p>
        </w:tc>
        <w:tc>
          <w:tcPr>
            <w:tcW w:w="6798" w:type="dxa"/>
            <w:gridSpan w:val="10"/>
            <w:vAlign w:val="center"/>
          </w:tcPr>
          <w:p w:rsidR="00510FF7" w:rsidRPr="005054FD" w:rsidRDefault="00510FF7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A25D0D">
        <w:trPr>
          <w:cantSplit/>
          <w:trHeight w:val="529"/>
        </w:trPr>
        <w:tc>
          <w:tcPr>
            <w:tcW w:w="562" w:type="dxa"/>
            <w:vMerge/>
          </w:tcPr>
          <w:p w:rsidR="00510FF7" w:rsidRPr="005054FD" w:rsidRDefault="00510FF7" w:rsidP="00015233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0FF7" w:rsidRPr="005054FD" w:rsidRDefault="00D37D1A" w:rsidP="00015233">
            <w:pPr>
              <w:jc w:val="distribute"/>
            </w:pPr>
            <w:r w:rsidRPr="005054FD">
              <w:rPr>
                <w:rFonts w:hint="eastAsia"/>
              </w:rPr>
              <w:t>名称</w:t>
            </w:r>
          </w:p>
        </w:tc>
        <w:tc>
          <w:tcPr>
            <w:tcW w:w="6798" w:type="dxa"/>
            <w:gridSpan w:val="10"/>
            <w:vAlign w:val="center"/>
          </w:tcPr>
          <w:p w:rsidR="00510FF7" w:rsidRPr="005054FD" w:rsidRDefault="00510FF7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A25D0D">
        <w:trPr>
          <w:cantSplit/>
          <w:trHeight w:val="529"/>
        </w:trPr>
        <w:tc>
          <w:tcPr>
            <w:tcW w:w="562" w:type="dxa"/>
            <w:vMerge/>
          </w:tcPr>
          <w:p w:rsidR="00510FF7" w:rsidRPr="005054FD" w:rsidRDefault="00510FF7" w:rsidP="00015233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0FF7" w:rsidRPr="005054FD" w:rsidRDefault="00510FF7" w:rsidP="00015233">
            <w:pPr>
              <w:jc w:val="distribute"/>
            </w:pPr>
            <w:r w:rsidRPr="005054FD">
              <w:rPr>
                <w:rFonts w:hint="eastAsia"/>
              </w:rPr>
              <w:t>代表者名</w:t>
            </w:r>
          </w:p>
          <w:p w:rsidR="00510FF7" w:rsidRPr="005054FD" w:rsidRDefault="00510FF7" w:rsidP="00015233">
            <w:pPr>
              <w:jc w:val="distribute"/>
            </w:pPr>
            <w:r w:rsidRPr="005054FD">
              <w:rPr>
                <w:rFonts w:hint="eastAsia"/>
              </w:rPr>
              <w:t>（学校長名）</w:t>
            </w:r>
          </w:p>
        </w:tc>
        <w:tc>
          <w:tcPr>
            <w:tcW w:w="6798" w:type="dxa"/>
            <w:gridSpan w:val="10"/>
            <w:vAlign w:val="center"/>
          </w:tcPr>
          <w:p w:rsidR="00510FF7" w:rsidRPr="005054FD" w:rsidRDefault="00510FF7" w:rsidP="00015233"/>
        </w:tc>
      </w:tr>
      <w:tr w:rsidR="005054FD" w:rsidRPr="005054FD" w:rsidTr="00A25D0D">
        <w:trPr>
          <w:cantSplit/>
          <w:trHeight w:val="70"/>
        </w:trPr>
        <w:tc>
          <w:tcPr>
            <w:tcW w:w="562" w:type="dxa"/>
            <w:vMerge w:val="restart"/>
            <w:textDirection w:val="tbRlV"/>
            <w:vAlign w:val="center"/>
          </w:tcPr>
          <w:p w:rsidR="00510FF7" w:rsidRPr="005054FD" w:rsidRDefault="00510FF7" w:rsidP="00510FF7">
            <w:pPr>
              <w:ind w:left="113" w:right="113"/>
              <w:jc w:val="center"/>
            </w:pPr>
            <w:r w:rsidRPr="005054FD">
              <w:rPr>
                <w:rFonts w:hint="eastAsia"/>
              </w:rPr>
              <w:t>修学期間等</w:t>
            </w:r>
          </w:p>
        </w:tc>
        <w:tc>
          <w:tcPr>
            <w:tcW w:w="2268" w:type="dxa"/>
            <w:gridSpan w:val="3"/>
            <w:vAlign w:val="center"/>
          </w:tcPr>
          <w:p w:rsidR="00510FF7" w:rsidRPr="005054FD" w:rsidRDefault="00510FF7" w:rsidP="00015233">
            <w:pPr>
              <w:jc w:val="distribute"/>
            </w:pPr>
            <w:r w:rsidRPr="005054FD">
              <w:rPr>
                <w:rFonts w:hint="eastAsia"/>
              </w:rPr>
              <w:t>入学年月日</w:t>
            </w:r>
          </w:p>
        </w:tc>
        <w:tc>
          <w:tcPr>
            <w:tcW w:w="2410" w:type="dxa"/>
            <w:gridSpan w:val="3"/>
            <w:vAlign w:val="center"/>
          </w:tcPr>
          <w:p w:rsidR="00510FF7" w:rsidRPr="005054FD" w:rsidRDefault="00510FF7" w:rsidP="00015233">
            <w:pPr>
              <w:jc w:val="right"/>
            </w:pPr>
            <w:r w:rsidRPr="005054FD">
              <w:rPr>
                <w:rFonts w:hint="eastAsia"/>
              </w:rPr>
              <w:t>年　　月　　日</w:t>
            </w:r>
          </w:p>
        </w:tc>
        <w:tc>
          <w:tcPr>
            <w:tcW w:w="1985" w:type="dxa"/>
            <w:gridSpan w:val="3"/>
            <w:vAlign w:val="center"/>
          </w:tcPr>
          <w:p w:rsidR="00510FF7" w:rsidRPr="005054FD" w:rsidRDefault="00510FF7" w:rsidP="00015233">
            <w:pPr>
              <w:jc w:val="distribute"/>
            </w:pPr>
            <w:r w:rsidRPr="005054FD">
              <w:rPr>
                <w:rFonts w:hint="eastAsia"/>
              </w:rPr>
              <w:t>卒業予定年月日</w:t>
            </w:r>
          </w:p>
        </w:tc>
        <w:tc>
          <w:tcPr>
            <w:tcW w:w="2403" w:type="dxa"/>
            <w:gridSpan w:val="4"/>
            <w:vAlign w:val="center"/>
          </w:tcPr>
          <w:p w:rsidR="00510FF7" w:rsidRPr="005054FD" w:rsidRDefault="00510FF7" w:rsidP="00015233">
            <w:pPr>
              <w:jc w:val="right"/>
            </w:pPr>
            <w:r w:rsidRPr="005054FD">
              <w:rPr>
                <w:rFonts w:hint="eastAsia"/>
              </w:rPr>
              <w:t>年　　月　　日</w:t>
            </w:r>
          </w:p>
        </w:tc>
      </w:tr>
      <w:tr w:rsidR="005054FD" w:rsidRPr="005054FD" w:rsidTr="00A25D0D">
        <w:trPr>
          <w:cantSplit/>
          <w:trHeight w:val="274"/>
        </w:trPr>
        <w:tc>
          <w:tcPr>
            <w:tcW w:w="562" w:type="dxa"/>
            <w:vMerge/>
          </w:tcPr>
          <w:p w:rsidR="00510FF7" w:rsidRPr="005054FD" w:rsidRDefault="00510FF7" w:rsidP="00015233"/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510FF7" w:rsidRPr="005054FD" w:rsidRDefault="00510FF7" w:rsidP="00015233">
            <w:pPr>
              <w:spacing w:line="240" w:lineRule="exact"/>
              <w:jc w:val="distribute"/>
            </w:pPr>
            <w:r w:rsidRPr="005054FD">
              <w:rPr>
                <w:rFonts w:hint="eastAsia"/>
              </w:rPr>
              <w:t>貸付希望期間</w:t>
            </w:r>
          </w:p>
        </w:tc>
        <w:tc>
          <w:tcPr>
            <w:tcW w:w="2410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510FF7" w:rsidRPr="005054FD" w:rsidRDefault="00510FF7" w:rsidP="00015233">
            <w:pPr>
              <w:jc w:val="right"/>
            </w:pPr>
            <w:r w:rsidRPr="005054FD">
              <w:rPr>
                <w:rFonts w:hint="eastAsia"/>
              </w:rPr>
              <w:t>年　　月から</w:t>
            </w:r>
          </w:p>
          <w:p w:rsidR="00510FF7" w:rsidRPr="005054FD" w:rsidRDefault="00510FF7" w:rsidP="00015233">
            <w:pPr>
              <w:jc w:val="right"/>
            </w:pPr>
            <w:r w:rsidRPr="005054FD">
              <w:rPr>
                <w:rFonts w:hint="eastAsia"/>
              </w:rPr>
              <w:t>年　　月まで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:rsidR="00510FF7" w:rsidRPr="005054FD" w:rsidRDefault="00510FF7" w:rsidP="00015233">
            <w:pPr>
              <w:spacing w:line="240" w:lineRule="exact"/>
              <w:jc w:val="distribute"/>
            </w:pPr>
            <w:r w:rsidRPr="005054FD">
              <w:rPr>
                <w:rFonts w:hint="eastAsia"/>
              </w:rPr>
              <w:t>貸付希望総額</w:t>
            </w:r>
          </w:p>
        </w:tc>
        <w:tc>
          <w:tcPr>
            <w:tcW w:w="2403" w:type="dxa"/>
            <w:gridSpan w:val="4"/>
            <w:tcBorders>
              <w:bottom w:val="dotted" w:sz="4" w:space="0" w:color="auto"/>
            </w:tcBorders>
            <w:vAlign w:val="center"/>
          </w:tcPr>
          <w:p w:rsidR="00510FF7" w:rsidRPr="005054FD" w:rsidRDefault="0092202F" w:rsidP="00015233">
            <w:pPr>
              <w:jc w:val="center"/>
            </w:pPr>
            <w:r w:rsidRPr="005054FD">
              <w:rPr>
                <w:rFonts w:hint="eastAsia"/>
              </w:rPr>
              <w:t xml:space="preserve">　</w:t>
            </w:r>
            <w:r w:rsidR="00510FF7" w:rsidRPr="005054FD">
              <w:rPr>
                <w:rFonts w:hint="eastAsia"/>
              </w:rPr>
              <w:t xml:space="preserve">　　　　　　円</w:t>
            </w:r>
          </w:p>
        </w:tc>
      </w:tr>
      <w:tr w:rsidR="005054FD" w:rsidRPr="005054FD" w:rsidTr="00A25D0D">
        <w:trPr>
          <w:cantSplit/>
          <w:trHeight w:val="431"/>
        </w:trPr>
        <w:tc>
          <w:tcPr>
            <w:tcW w:w="562" w:type="dxa"/>
            <w:vMerge/>
          </w:tcPr>
          <w:p w:rsidR="00510FF7" w:rsidRPr="005054FD" w:rsidRDefault="00510FF7" w:rsidP="00015233"/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510FF7" w:rsidRPr="005054FD" w:rsidRDefault="00510FF7" w:rsidP="00015233">
            <w:pPr>
              <w:spacing w:line="240" w:lineRule="exact"/>
              <w:jc w:val="left"/>
            </w:pPr>
            <w:r w:rsidRPr="005054FD">
              <w:rPr>
                <w:rFonts w:hint="eastAsia"/>
              </w:rPr>
              <w:t>うち</w:t>
            </w:r>
          </w:p>
          <w:p w:rsidR="00510FF7" w:rsidRPr="005054FD" w:rsidRDefault="00510FF7" w:rsidP="00015233">
            <w:pPr>
              <w:spacing w:line="240" w:lineRule="exact"/>
              <w:jc w:val="distribute"/>
            </w:pPr>
            <w:r w:rsidRPr="005054FD">
              <w:rPr>
                <w:rFonts w:hint="eastAsia"/>
              </w:rPr>
              <w:t>初年度貸付期間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510FF7" w:rsidRPr="005054FD" w:rsidRDefault="00510FF7" w:rsidP="00015233">
            <w:pPr>
              <w:jc w:val="right"/>
            </w:pPr>
            <w:r w:rsidRPr="005054FD">
              <w:rPr>
                <w:rFonts w:hint="eastAsia"/>
              </w:rPr>
              <w:t>年　　月から</w:t>
            </w:r>
          </w:p>
          <w:p w:rsidR="00510FF7" w:rsidRPr="005054FD" w:rsidRDefault="00510FF7" w:rsidP="00015233">
            <w:pPr>
              <w:jc w:val="right"/>
            </w:pPr>
            <w:r w:rsidRPr="005054FD">
              <w:rPr>
                <w:rFonts w:hint="eastAsia"/>
              </w:rPr>
              <w:t>年　　月まで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</w:tcBorders>
            <w:vAlign w:val="center"/>
          </w:tcPr>
          <w:p w:rsidR="00510FF7" w:rsidRPr="005054FD" w:rsidRDefault="00510FF7" w:rsidP="00015233">
            <w:pPr>
              <w:spacing w:line="240" w:lineRule="exact"/>
              <w:jc w:val="left"/>
            </w:pPr>
            <w:r w:rsidRPr="005054FD">
              <w:rPr>
                <w:rFonts w:hint="eastAsia"/>
              </w:rPr>
              <w:t>うち</w:t>
            </w:r>
          </w:p>
          <w:p w:rsidR="00510FF7" w:rsidRPr="005054FD" w:rsidRDefault="00510FF7" w:rsidP="00015233">
            <w:pPr>
              <w:spacing w:line="240" w:lineRule="exact"/>
              <w:jc w:val="distribute"/>
            </w:pPr>
            <w:r w:rsidRPr="005054FD">
              <w:rPr>
                <w:rFonts w:hint="eastAsia"/>
              </w:rPr>
              <w:t>初年度貸付金額</w:t>
            </w:r>
          </w:p>
        </w:tc>
        <w:tc>
          <w:tcPr>
            <w:tcW w:w="2403" w:type="dxa"/>
            <w:gridSpan w:val="4"/>
            <w:tcBorders>
              <w:top w:val="dotted" w:sz="4" w:space="0" w:color="auto"/>
            </w:tcBorders>
            <w:vAlign w:val="center"/>
          </w:tcPr>
          <w:p w:rsidR="00510FF7" w:rsidRPr="005054FD" w:rsidRDefault="00510FF7" w:rsidP="00015233">
            <w:pPr>
              <w:jc w:val="center"/>
            </w:pPr>
            <w:r w:rsidRPr="005054FD">
              <w:rPr>
                <w:rFonts w:hint="eastAsia"/>
              </w:rPr>
              <w:t xml:space="preserve">　</w:t>
            </w:r>
            <w:r w:rsidR="0092202F" w:rsidRPr="005054FD">
              <w:rPr>
                <w:rFonts w:hint="eastAsia"/>
              </w:rPr>
              <w:t xml:space="preserve">　</w:t>
            </w:r>
            <w:r w:rsidRPr="005054FD">
              <w:rPr>
                <w:rFonts w:hint="eastAsia"/>
              </w:rPr>
              <w:t xml:space="preserve">　　　　　円</w:t>
            </w:r>
          </w:p>
        </w:tc>
      </w:tr>
      <w:tr w:rsidR="005054FD" w:rsidRPr="005054FD" w:rsidTr="00A25D0D">
        <w:trPr>
          <w:cantSplit/>
          <w:trHeight w:val="788"/>
        </w:trPr>
        <w:tc>
          <w:tcPr>
            <w:tcW w:w="562" w:type="dxa"/>
            <w:vMerge/>
          </w:tcPr>
          <w:p w:rsidR="00510FF7" w:rsidRPr="005054FD" w:rsidRDefault="00510FF7" w:rsidP="00015233"/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442872" w:rsidRPr="005054FD" w:rsidRDefault="00510FF7" w:rsidP="00015233">
            <w:pPr>
              <w:spacing w:line="240" w:lineRule="exact"/>
              <w:jc w:val="left"/>
            </w:pPr>
            <w:r w:rsidRPr="005054FD">
              <w:rPr>
                <w:rFonts w:hint="eastAsia"/>
              </w:rPr>
              <w:t>初年度学費の</w:t>
            </w:r>
          </w:p>
          <w:p w:rsidR="00510FF7" w:rsidRPr="005054FD" w:rsidRDefault="00510FF7" w:rsidP="00015233">
            <w:pPr>
              <w:spacing w:line="240" w:lineRule="exact"/>
              <w:jc w:val="left"/>
            </w:pPr>
            <w:r w:rsidRPr="005054FD">
              <w:rPr>
                <w:rFonts w:hint="eastAsia"/>
              </w:rPr>
              <w:t>内訳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</w:tcBorders>
            <w:vAlign w:val="center"/>
          </w:tcPr>
          <w:p w:rsidR="00510FF7" w:rsidRPr="005054FD" w:rsidRDefault="00510FF7" w:rsidP="00015233">
            <w:r w:rsidRPr="005054FD">
              <w:rPr>
                <w:rFonts w:hint="eastAsia"/>
              </w:rPr>
              <w:t>入学金　　　　　円・授業料　　　　　円</w:t>
            </w:r>
          </w:p>
          <w:p w:rsidR="00510FF7" w:rsidRPr="005054FD" w:rsidRDefault="00510FF7" w:rsidP="00015233">
            <w:r w:rsidRPr="005054FD">
              <w:rPr>
                <w:rFonts w:hint="eastAsia"/>
              </w:rPr>
              <w:t>その他（　　　　　　　　）　　　　　円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</w:tcBorders>
            <w:vAlign w:val="center"/>
          </w:tcPr>
          <w:p w:rsidR="00510FF7" w:rsidRPr="005054FD" w:rsidRDefault="000A15B6" w:rsidP="000A15B6">
            <w:pPr>
              <w:jc w:val="left"/>
            </w:pPr>
            <w:r w:rsidRPr="005054FD">
              <w:rPr>
                <w:rFonts w:hint="eastAsia"/>
              </w:rPr>
              <w:t xml:space="preserve">合計　　　　</w:t>
            </w:r>
            <w:r w:rsidR="00510FF7" w:rsidRPr="005054FD">
              <w:rPr>
                <w:rFonts w:hint="eastAsia"/>
              </w:rPr>
              <w:t>円</w:t>
            </w:r>
          </w:p>
        </w:tc>
      </w:tr>
      <w:tr w:rsidR="005054FD" w:rsidRPr="005054FD" w:rsidTr="00442872">
        <w:trPr>
          <w:cantSplit/>
          <w:trHeight w:val="591"/>
        </w:trPr>
        <w:tc>
          <w:tcPr>
            <w:tcW w:w="2830" w:type="dxa"/>
            <w:gridSpan w:val="4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修学の種類</w:t>
            </w:r>
          </w:p>
        </w:tc>
        <w:tc>
          <w:tcPr>
            <w:tcW w:w="6798" w:type="dxa"/>
            <w:gridSpan w:val="10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 xml:space="preserve">　保健師　・　看護師</w:t>
            </w:r>
          </w:p>
        </w:tc>
      </w:tr>
      <w:tr w:rsidR="005054FD" w:rsidRPr="005054FD" w:rsidTr="00442872">
        <w:trPr>
          <w:cantSplit/>
          <w:trHeight w:val="591"/>
        </w:trPr>
        <w:tc>
          <w:tcPr>
            <w:tcW w:w="2830" w:type="dxa"/>
            <w:gridSpan w:val="4"/>
            <w:vAlign w:val="center"/>
          </w:tcPr>
          <w:p w:rsidR="00510FF7" w:rsidRPr="005054FD" w:rsidRDefault="00510FF7" w:rsidP="00015233">
            <w:pPr>
              <w:jc w:val="distribute"/>
            </w:pPr>
            <w:r w:rsidRPr="005054FD">
              <w:rPr>
                <w:rFonts w:hint="eastAsia"/>
              </w:rPr>
              <w:t>他の奨学金の借入状況</w:t>
            </w:r>
          </w:p>
        </w:tc>
        <w:tc>
          <w:tcPr>
            <w:tcW w:w="6798" w:type="dxa"/>
            <w:gridSpan w:val="10"/>
            <w:vAlign w:val="center"/>
          </w:tcPr>
          <w:p w:rsidR="00510FF7" w:rsidRPr="005054FD" w:rsidRDefault="00510FF7" w:rsidP="00015233">
            <w:pPr>
              <w:jc w:val="left"/>
            </w:pPr>
            <w:r w:rsidRPr="005054FD">
              <w:rPr>
                <w:rFonts w:hint="eastAsia"/>
              </w:rPr>
              <w:t xml:space="preserve">　無　・　有（奨学金の名称：　　　　　　　　　　　　）</w:t>
            </w:r>
          </w:p>
        </w:tc>
      </w:tr>
    </w:tbl>
    <w:p w:rsidR="0092202F" w:rsidRPr="005054FD" w:rsidRDefault="0092202F">
      <w:pPr>
        <w:widowControl/>
        <w:jc w:val="left"/>
      </w:pPr>
      <w:r w:rsidRPr="005054FD">
        <w:br w:type="page"/>
      </w:r>
    </w:p>
    <w:p w:rsidR="00454A7A" w:rsidRPr="005054FD" w:rsidRDefault="00454A7A" w:rsidP="00454A7A">
      <w:r w:rsidRPr="005054FD">
        <w:rPr>
          <w:rFonts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3261"/>
        <w:gridCol w:w="1278"/>
        <w:gridCol w:w="2259"/>
      </w:tblGrid>
      <w:tr w:rsidR="005054FD" w:rsidRPr="005054FD" w:rsidTr="00333D41">
        <w:trPr>
          <w:cantSplit/>
          <w:trHeight w:val="526"/>
        </w:trPr>
        <w:tc>
          <w:tcPr>
            <w:tcW w:w="846" w:type="dxa"/>
            <w:vMerge w:val="restart"/>
            <w:textDirection w:val="tbRlV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  <w:spacing w:val="105"/>
              </w:rPr>
              <w:t>連帯保証</w:t>
            </w:r>
            <w:r w:rsidRPr="005054FD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3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333D41">
        <w:trPr>
          <w:cantSplit/>
          <w:trHeight w:val="526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氏名</w:t>
            </w:r>
          </w:p>
        </w:tc>
        <w:tc>
          <w:tcPr>
            <w:tcW w:w="6798" w:type="dxa"/>
            <w:gridSpan w:val="3"/>
            <w:vAlign w:val="center"/>
          </w:tcPr>
          <w:p w:rsidR="00454A7A" w:rsidRPr="005054FD" w:rsidRDefault="00454A7A" w:rsidP="00015233">
            <w:pPr>
              <w:jc w:val="right"/>
            </w:pPr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333D41">
        <w:trPr>
          <w:cantSplit/>
          <w:trHeight w:val="547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生年月日</w:t>
            </w:r>
          </w:p>
        </w:tc>
        <w:tc>
          <w:tcPr>
            <w:tcW w:w="3261" w:type="dxa"/>
            <w:vAlign w:val="center"/>
          </w:tcPr>
          <w:p w:rsidR="00454A7A" w:rsidRPr="005054FD" w:rsidRDefault="00454A7A" w:rsidP="00015233">
            <w:pPr>
              <w:ind w:right="321"/>
              <w:jc w:val="right"/>
            </w:pPr>
            <w:r w:rsidRPr="005054FD">
              <w:rPr>
                <w:rFonts w:hint="eastAsia"/>
              </w:rPr>
              <w:t>年　　月　　日</w:t>
            </w:r>
          </w:p>
        </w:tc>
        <w:tc>
          <w:tcPr>
            <w:tcW w:w="1278" w:type="dxa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電話番号</w:t>
            </w:r>
          </w:p>
        </w:tc>
        <w:tc>
          <w:tcPr>
            <w:tcW w:w="2259" w:type="dxa"/>
            <w:vAlign w:val="center"/>
          </w:tcPr>
          <w:p w:rsidR="00454A7A" w:rsidRPr="005054FD" w:rsidRDefault="00454A7A" w:rsidP="00015233">
            <w:pPr>
              <w:jc w:val="center"/>
            </w:pPr>
          </w:p>
        </w:tc>
      </w:tr>
      <w:tr w:rsidR="005054FD" w:rsidRPr="005054FD" w:rsidTr="00333D41">
        <w:trPr>
          <w:cantSplit/>
          <w:trHeight w:val="526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職業</w:t>
            </w:r>
          </w:p>
        </w:tc>
        <w:tc>
          <w:tcPr>
            <w:tcW w:w="6798" w:type="dxa"/>
            <w:gridSpan w:val="3"/>
            <w:tcBorders>
              <w:bottom w:val="double" w:sz="4" w:space="0" w:color="auto"/>
            </w:tcBorders>
            <w:vAlign w:val="center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333D41">
        <w:trPr>
          <w:cantSplit/>
          <w:trHeight w:val="526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3"/>
            <w:tcBorders>
              <w:top w:val="double" w:sz="4" w:space="0" w:color="auto"/>
            </w:tcBorders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333D41">
        <w:trPr>
          <w:cantSplit/>
          <w:trHeight w:val="526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氏名</w:t>
            </w:r>
          </w:p>
        </w:tc>
        <w:tc>
          <w:tcPr>
            <w:tcW w:w="6798" w:type="dxa"/>
            <w:gridSpan w:val="3"/>
            <w:vAlign w:val="center"/>
          </w:tcPr>
          <w:p w:rsidR="00454A7A" w:rsidRPr="005054FD" w:rsidRDefault="00454A7A" w:rsidP="00015233">
            <w:pPr>
              <w:jc w:val="right"/>
            </w:pPr>
            <w:r w:rsidRPr="005054FD">
              <w:rPr>
                <w:rFonts w:hint="eastAsia"/>
              </w:rPr>
              <w:t xml:space="preserve">　</w:t>
            </w:r>
          </w:p>
        </w:tc>
      </w:tr>
      <w:tr w:rsidR="005054FD" w:rsidRPr="005054FD" w:rsidTr="00333D41">
        <w:trPr>
          <w:cantSplit/>
          <w:trHeight w:val="526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生年月日</w:t>
            </w:r>
          </w:p>
        </w:tc>
        <w:tc>
          <w:tcPr>
            <w:tcW w:w="3261" w:type="dxa"/>
            <w:vAlign w:val="center"/>
          </w:tcPr>
          <w:p w:rsidR="00454A7A" w:rsidRPr="005054FD" w:rsidRDefault="00454A7A" w:rsidP="00015233">
            <w:pPr>
              <w:ind w:right="321"/>
              <w:jc w:val="right"/>
            </w:pPr>
            <w:r w:rsidRPr="005054FD">
              <w:rPr>
                <w:rFonts w:hint="eastAsia"/>
              </w:rPr>
              <w:t>年　　月　　日</w:t>
            </w:r>
          </w:p>
        </w:tc>
        <w:tc>
          <w:tcPr>
            <w:tcW w:w="1278" w:type="dxa"/>
            <w:vAlign w:val="center"/>
          </w:tcPr>
          <w:p w:rsidR="00454A7A" w:rsidRPr="005054FD" w:rsidRDefault="00454A7A" w:rsidP="00015233">
            <w:pPr>
              <w:jc w:val="center"/>
            </w:pPr>
            <w:r w:rsidRPr="005054FD">
              <w:rPr>
                <w:rFonts w:hint="eastAsia"/>
              </w:rPr>
              <w:t>電話番号</w:t>
            </w:r>
          </w:p>
        </w:tc>
        <w:tc>
          <w:tcPr>
            <w:tcW w:w="2259" w:type="dxa"/>
            <w:vAlign w:val="center"/>
          </w:tcPr>
          <w:p w:rsidR="00454A7A" w:rsidRPr="005054FD" w:rsidRDefault="00454A7A" w:rsidP="00015233">
            <w:pPr>
              <w:jc w:val="center"/>
            </w:pPr>
          </w:p>
        </w:tc>
      </w:tr>
      <w:tr w:rsidR="00510FF7" w:rsidRPr="005054FD" w:rsidTr="00333D41">
        <w:trPr>
          <w:cantSplit/>
          <w:trHeight w:val="526"/>
        </w:trPr>
        <w:tc>
          <w:tcPr>
            <w:tcW w:w="846" w:type="dxa"/>
            <w:vMerge/>
          </w:tcPr>
          <w:p w:rsidR="00454A7A" w:rsidRPr="005054FD" w:rsidRDefault="00454A7A" w:rsidP="00015233"/>
        </w:tc>
        <w:tc>
          <w:tcPr>
            <w:tcW w:w="1984" w:type="dxa"/>
            <w:vAlign w:val="center"/>
          </w:tcPr>
          <w:p w:rsidR="00454A7A" w:rsidRPr="005054FD" w:rsidRDefault="00454A7A" w:rsidP="00015233">
            <w:pPr>
              <w:jc w:val="distribute"/>
            </w:pPr>
            <w:r w:rsidRPr="005054FD">
              <w:rPr>
                <w:rFonts w:hint="eastAsia"/>
              </w:rPr>
              <w:t>職業</w:t>
            </w:r>
          </w:p>
        </w:tc>
        <w:tc>
          <w:tcPr>
            <w:tcW w:w="6798" w:type="dxa"/>
            <w:gridSpan w:val="3"/>
            <w:vAlign w:val="center"/>
          </w:tcPr>
          <w:p w:rsidR="00454A7A" w:rsidRPr="005054FD" w:rsidRDefault="00454A7A" w:rsidP="00015233">
            <w:r w:rsidRPr="005054FD">
              <w:rPr>
                <w:rFonts w:hint="eastAsia"/>
              </w:rPr>
              <w:t xml:space="preserve">　</w:t>
            </w:r>
          </w:p>
        </w:tc>
      </w:tr>
    </w:tbl>
    <w:p w:rsidR="00454A7A" w:rsidRPr="005054FD" w:rsidRDefault="00454A7A" w:rsidP="00454A7A"/>
    <w:p w:rsidR="00FE11A3" w:rsidRPr="005054FD" w:rsidRDefault="00FE11A3">
      <w:pPr>
        <w:widowControl/>
        <w:jc w:val="left"/>
      </w:pPr>
      <w:r w:rsidRPr="005054FD">
        <w:rPr>
          <w:rFonts w:hint="eastAsia"/>
        </w:rPr>
        <w:t>添付書類</w:t>
      </w:r>
    </w:p>
    <w:p w:rsidR="00FE11A3" w:rsidRPr="005054FD" w:rsidRDefault="00FE11A3" w:rsidP="00FE11A3">
      <w:pPr>
        <w:widowControl/>
        <w:ind w:leftChars="100" w:left="241"/>
        <w:jc w:val="left"/>
      </w:pPr>
      <w:r w:rsidRPr="005054FD">
        <w:rPr>
          <w:rFonts w:hint="eastAsia"/>
        </w:rPr>
        <w:t xml:space="preserve">⑴　</w:t>
      </w:r>
      <w:r w:rsidR="00764A4C" w:rsidRPr="005054FD">
        <w:rPr>
          <w:rFonts w:hint="eastAsia"/>
        </w:rPr>
        <w:t>申請者</w:t>
      </w:r>
      <w:r w:rsidR="000C5DF1" w:rsidRPr="005054FD">
        <w:rPr>
          <w:rFonts w:hint="eastAsia"/>
        </w:rPr>
        <w:t>及び</w:t>
      </w:r>
      <w:r w:rsidR="00764A4C" w:rsidRPr="005054FD">
        <w:rPr>
          <w:rFonts w:hint="eastAsia"/>
        </w:rPr>
        <w:t>同一生計者全員の住民票の写し</w:t>
      </w:r>
    </w:p>
    <w:p w:rsidR="00FE11A3" w:rsidRPr="005054FD" w:rsidRDefault="00FE11A3" w:rsidP="00FE11A3">
      <w:pPr>
        <w:widowControl/>
        <w:ind w:leftChars="100" w:left="241"/>
        <w:jc w:val="left"/>
      </w:pPr>
      <w:r w:rsidRPr="005054FD">
        <w:rPr>
          <w:rFonts w:hint="eastAsia"/>
        </w:rPr>
        <w:t>⑵　申請者の学業成績表</w:t>
      </w:r>
    </w:p>
    <w:p w:rsidR="00FE11A3" w:rsidRPr="005054FD" w:rsidRDefault="00FE11A3" w:rsidP="00FE11A3">
      <w:pPr>
        <w:widowControl/>
        <w:ind w:leftChars="100" w:left="241"/>
        <w:jc w:val="left"/>
      </w:pPr>
      <w:r w:rsidRPr="005054FD">
        <w:rPr>
          <w:rFonts w:hint="eastAsia"/>
        </w:rPr>
        <w:t>⑶　看護学校の在学証明書又は入学許可書の写し</w:t>
      </w:r>
    </w:p>
    <w:p w:rsidR="00FE11A3" w:rsidRPr="005054FD" w:rsidRDefault="00FE11A3" w:rsidP="00FE11A3">
      <w:pPr>
        <w:widowControl/>
        <w:ind w:leftChars="100" w:left="482" w:hangingChars="100" w:hanging="241"/>
        <w:jc w:val="left"/>
      </w:pPr>
      <w:r w:rsidRPr="005054FD">
        <w:rPr>
          <w:rFonts w:hint="eastAsia"/>
        </w:rPr>
        <w:t>⑷　申請者及び同一生計者全員の</w:t>
      </w:r>
      <w:r w:rsidR="00AA5E68">
        <w:rPr>
          <w:rFonts w:hint="eastAsia"/>
        </w:rPr>
        <w:t>課税証明書</w:t>
      </w:r>
      <w:bookmarkStart w:id="0" w:name="_GoBack"/>
      <w:bookmarkEnd w:id="0"/>
    </w:p>
    <w:p w:rsidR="00FE11A3" w:rsidRPr="005054FD" w:rsidRDefault="00FE11A3" w:rsidP="00FE11A3">
      <w:pPr>
        <w:widowControl/>
        <w:ind w:leftChars="100" w:left="241"/>
        <w:jc w:val="left"/>
      </w:pPr>
      <w:r w:rsidRPr="005054FD">
        <w:rPr>
          <w:rFonts w:hint="eastAsia"/>
        </w:rPr>
        <w:t xml:space="preserve">⑸　</w:t>
      </w:r>
      <w:r w:rsidR="00AE3F7C" w:rsidRPr="005054FD">
        <w:rPr>
          <w:rFonts w:hint="eastAsia"/>
        </w:rPr>
        <w:t>申請者及び</w:t>
      </w:r>
      <w:r w:rsidRPr="005054FD">
        <w:rPr>
          <w:rFonts w:hint="eastAsia"/>
        </w:rPr>
        <w:t>連帯保証人が署名押印した誓約書</w:t>
      </w:r>
      <w:r w:rsidRPr="005054FD">
        <w:t>（様式第２号）</w:t>
      </w:r>
    </w:p>
    <w:p w:rsidR="00FE11A3" w:rsidRPr="005054FD" w:rsidRDefault="00FE11A3" w:rsidP="00FE11A3">
      <w:pPr>
        <w:widowControl/>
        <w:ind w:leftChars="100" w:left="241"/>
        <w:jc w:val="left"/>
      </w:pPr>
      <w:r w:rsidRPr="005054FD">
        <w:rPr>
          <w:rFonts w:hint="eastAsia"/>
        </w:rPr>
        <w:t xml:space="preserve">⑹　</w:t>
      </w:r>
      <w:r w:rsidR="00AE3F7C" w:rsidRPr="005054FD">
        <w:rPr>
          <w:rFonts w:hint="eastAsia"/>
        </w:rPr>
        <w:t>申請者及び</w:t>
      </w:r>
      <w:r w:rsidRPr="005054FD">
        <w:rPr>
          <w:rFonts w:hint="eastAsia"/>
        </w:rPr>
        <w:t>連帯保証人の印鑑登録証明書</w:t>
      </w:r>
    </w:p>
    <w:p w:rsidR="00FE11A3" w:rsidRPr="005054FD" w:rsidRDefault="00FE11A3" w:rsidP="00FE11A3">
      <w:pPr>
        <w:widowControl/>
        <w:ind w:leftChars="100" w:left="241"/>
        <w:jc w:val="left"/>
      </w:pPr>
      <w:r w:rsidRPr="005054FD">
        <w:rPr>
          <w:rFonts w:hint="eastAsia"/>
        </w:rPr>
        <w:t>⑺　連帯保証人の市町村民税の課税証明書及び市町村税の完納証明書</w:t>
      </w:r>
    </w:p>
    <w:p w:rsidR="00B22859" w:rsidRPr="005054FD" w:rsidRDefault="00B22859" w:rsidP="00BA20FE">
      <w:pPr>
        <w:widowControl/>
        <w:jc w:val="left"/>
      </w:pPr>
    </w:p>
    <w:sectPr w:rsidR="00B22859" w:rsidRPr="005054FD" w:rsidSect="00A36277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E5" w:rsidRDefault="004776E5" w:rsidP="004776E5">
      <w:r>
        <w:separator/>
      </w:r>
    </w:p>
  </w:endnote>
  <w:endnote w:type="continuationSeparator" w:id="0">
    <w:p w:rsidR="004776E5" w:rsidRDefault="004776E5" w:rsidP="0047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E5" w:rsidRDefault="004776E5" w:rsidP="004776E5">
      <w:r>
        <w:separator/>
      </w:r>
    </w:p>
  </w:footnote>
  <w:footnote w:type="continuationSeparator" w:id="0">
    <w:p w:rsidR="004776E5" w:rsidRDefault="004776E5" w:rsidP="0047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9F"/>
    <w:rsid w:val="0003137B"/>
    <w:rsid w:val="000435D2"/>
    <w:rsid w:val="0005259F"/>
    <w:rsid w:val="00071382"/>
    <w:rsid w:val="00080995"/>
    <w:rsid w:val="00082146"/>
    <w:rsid w:val="0009772C"/>
    <w:rsid w:val="000A15B6"/>
    <w:rsid w:val="000A3348"/>
    <w:rsid w:val="000C5DF1"/>
    <w:rsid w:val="000C73EE"/>
    <w:rsid w:val="00101F70"/>
    <w:rsid w:val="001268E3"/>
    <w:rsid w:val="001425FE"/>
    <w:rsid w:val="0015454B"/>
    <w:rsid w:val="0015548F"/>
    <w:rsid w:val="001A5667"/>
    <w:rsid w:val="001C1565"/>
    <w:rsid w:val="001C7C8A"/>
    <w:rsid w:val="001D0EE2"/>
    <w:rsid w:val="002107D0"/>
    <w:rsid w:val="00222F1B"/>
    <w:rsid w:val="00281196"/>
    <w:rsid w:val="0028474C"/>
    <w:rsid w:val="002A78CD"/>
    <w:rsid w:val="002C140B"/>
    <w:rsid w:val="002D2188"/>
    <w:rsid w:val="002E1C7C"/>
    <w:rsid w:val="00303862"/>
    <w:rsid w:val="00303D09"/>
    <w:rsid w:val="00333D41"/>
    <w:rsid w:val="00333F5B"/>
    <w:rsid w:val="00382BAD"/>
    <w:rsid w:val="00384C39"/>
    <w:rsid w:val="00384C3E"/>
    <w:rsid w:val="003928C7"/>
    <w:rsid w:val="00396EB9"/>
    <w:rsid w:val="003A2D5C"/>
    <w:rsid w:val="003A4668"/>
    <w:rsid w:val="003A7811"/>
    <w:rsid w:val="003B74F0"/>
    <w:rsid w:val="003E7461"/>
    <w:rsid w:val="003F37F0"/>
    <w:rsid w:val="004117A8"/>
    <w:rsid w:val="00424527"/>
    <w:rsid w:val="00424F46"/>
    <w:rsid w:val="00442872"/>
    <w:rsid w:val="00454A7A"/>
    <w:rsid w:val="004776E5"/>
    <w:rsid w:val="004872D5"/>
    <w:rsid w:val="004A544F"/>
    <w:rsid w:val="004A789C"/>
    <w:rsid w:val="004D1A6C"/>
    <w:rsid w:val="00502D20"/>
    <w:rsid w:val="005054FD"/>
    <w:rsid w:val="00510C3F"/>
    <w:rsid w:val="00510FF7"/>
    <w:rsid w:val="00512AC4"/>
    <w:rsid w:val="00536D7C"/>
    <w:rsid w:val="005A3ACB"/>
    <w:rsid w:val="005B691E"/>
    <w:rsid w:val="005C0323"/>
    <w:rsid w:val="005D349E"/>
    <w:rsid w:val="005D716A"/>
    <w:rsid w:val="005E0795"/>
    <w:rsid w:val="005E4550"/>
    <w:rsid w:val="005F1C0E"/>
    <w:rsid w:val="005F7085"/>
    <w:rsid w:val="00634177"/>
    <w:rsid w:val="0065159D"/>
    <w:rsid w:val="00653274"/>
    <w:rsid w:val="00695609"/>
    <w:rsid w:val="006B491F"/>
    <w:rsid w:val="006C732E"/>
    <w:rsid w:val="006D2364"/>
    <w:rsid w:val="006D492D"/>
    <w:rsid w:val="006D4E4D"/>
    <w:rsid w:val="006E14A5"/>
    <w:rsid w:val="006E4E39"/>
    <w:rsid w:val="00714B76"/>
    <w:rsid w:val="00753766"/>
    <w:rsid w:val="00764A4C"/>
    <w:rsid w:val="00767BAE"/>
    <w:rsid w:val="00777882"/>
    <w:rsid w:val="007836E8"/>
    <w:rsid w:val="0079741C"/>
    <w:rsid w:val="007B43B1"/>
    <w:rsid w:val="007D365A"/>
    <w:rsid w:val="007D42D6"/>
    <w:rsid w:val="007D4B1D"/>
    <w:rsid w:val="007E6EE2"/>
    <w:rsid w:val="00800F9F"/>
    <w:rsid w:val="00870CE9"/>
    <w:rsid w:val="0089102C"/>
    <w:rsid w:val="00897776"/>
    <w:rsid w:val="008D2CAB"/>
    <w:rsid w:val="008D67E2"/>
    <w:rsid w:val="008E3F14"/>
    <w:rsid w:val="008F7737"/>
    <w:rsid w:val="00903F6B"/>
    <w:rsid w:val="0092202F"/>
    <w:rsid w:val="00957CE5"/>
    <w:rsid w:val="00965134"/>
    <w:rsid w:val="00985190"/>
    <w:rsid w:val="00994C68"/>
    <w:rsid w:val="009B45E2"/>
    <w:rsid w:val="009C608C"/>
    <w:rsid w:val="009C779D"/>
    <w:rsid w:val="009F71FB"/>
    <w:rsid w:val="00A04D3C"/>
    <w:rsid w:val="00A25D0D"/>
    <w:rsid w:val="00A36277"/>
    <w:rsid w:val="00A77FA6"/>
    <w:rsid w:val="00AA5E68"/>
    <w:rsid w:val="00AB4466"/>
    <w:rsid w:val="00AE3F7C"/>
    <w:rsid w:val="00AF169B"/>
    <w:rsid w:val="00AF1C6D"/>
    <w:rsid w:val="00B10EE1"/>
    <w:rsid w:val="00B22859"/>
    <w:rsid w:val="00B40900"/>
    <w:rsid w:val="00B46B43"/>
    <w:rsid w:val="00B707BA"/>
    <w:rsid w:val="00B728A4"/>
    <w:rsid w:val="00BA20FE"/>
    <w:rsid w:val="00BC58F2"/>
    <w:rsid w:val="00BE1745"/>
    <w:rsid w:val="00C05DCD"/>
    <w:rsid w:val="00C327CA"/>
    <w:rsid w:val="00C37309"/>
    <w:rsid w:val="00C634A4"/>
    <w:rsid w:val="00C6635B"/>
    <w:rsid w:val="00C8184B"/>
    <w:rsid w:val="00CA6872"/>
    <w:rsid w:val="00D24A0A"/>
    <w:rsid w:val="00D24DE9"/>
    <w:rsid w:val="00D37D1A"/>
    <w:rsid w:val="00D4193D"/>
    <w:rsid w:val="00DC1B44"/>
    <w:rsid w:val="00DE19AE"/>
    <w:rsid w:val="00E12EE7"/>
    <w:rsid w:val="00E20961"/>
    <w:rsid w:val="00E40F06"/>
    <w:rsid w:val="00E70A1F"/>
    <w:rsid w:val="00E72870"/>
    <w:rsid w:val="00EC333E"/>
    <w:rsid w:val="00EE3B0B"/>
    <w:rsid w:val="00F06358"/>
    <w:rsid w:val="00F15258"/>
    <w:rsid w:val="00F525BE"/>
    <w:rsid w:val="00F5272D"/>
    <w:rsid w:val="00F85F93"/>
    <w:rsid w:val="00FE11A3"/>
    <w:rsid w:val="00FE27C1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3694ECA"/>
  <w14:defaultImageDpi w14:val="0"/>
  <w15:docId w15:val="{68B75A43-F3F2-4DBB-9D32-822442B0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6E5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7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6E5"/>
    <w:rPr>
      <w:rFonts w:ascii="ＭＳ 明朝" w:eastAsia="ＭＳ 明朝" w:hAnsi="ＭＳ 明朝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477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6E5"/>
    <w:rPr>
      <w:rFonts w:ascii="ＭＳ 明朝" w:eastAsia="ＭＳ 明朝" w:hAnsi="ＭＳ 明朝"/>
      <w:sz w:val="24"/>
      <w:szCs w:val="22"/>
    </w:rPr>
  </w:style>
  <w:style w:type="paragraph" w:styleId="a7">
    <w:name w:val="Note Heading"/>
    <w:basedOn w:val="a"/>
    <w:next w:val="a"/>
    <w:link w:val="a8"/>
    <w:uiPriority w:val="99"/>
    <w:rsid w:val="00E40F06"/>
    <w:pPr>
      <w:wordWrap w:val="0"/>
      <w:overflowPunct w:val="0"/>
      <w:autoSpaceDE w:val="0"/>
      <w:autoSpaceDN w:val="0"/>
      <w:jc w:val="center"/>
    </w:pPr>
    <w:rPr>
      <w:rFonts w:hAnsi="Century"/>
      <w:sz w:val="21"/>
      <w:szCs w:val="20"/>
    </w:rPr>
  </w:style>
  <w:style w:type="character" w:customStyle="1" w:styleId="a8">
    <w:name w:val="記 (文字)"/>
    <w:basedOn w:val="a0"/>
    <w:link w:val="a7"/>
    <w:uiPriority w:val="99"/>
    <w:rsid w:val="00E40F06"/>
    <w:rPr>
      <w:rFonts w:ascii="ＭＳ 明朝" w:eastAsia="ＭＳ 明朝" w:hAnsi="Century"/>
      <w:szCs w:val="20"/>
    </w:rPr>
  </w:style>
  <w:style w:type="paragraph" w:styleId="a9">
    <w:name w:val="Closing"/>
    <w:basedOn w:val="a"/>
    <w:next w:val="a"/>
    <w:link w:val="aa"/>
    <w:uiPriority w:val="99"/>
    <w:rsid w:val="00E40F06"/>
    <w:pPr>
      <w:wordWrap w:val="0"/>
      <w:overflowPunct w:val="0"/>
      <w:autoSpaceDE w:val="0"/>
      <w:autoSpaceDN w:val="0"/>
      <w:jc w:val="right"/>
    </w:pPr>
    <w:rPr>
      <w:rFonts w:hAnsi="Century"/>
      <w:sz w:val="21"/>
      <w:szCs w:val="20"/>
    </w:rPr>
  </w:style>
  <w:style w:type="character" w:customStyle="1" w:styleId="aa">
    <w:name w:val="結語 (文字)"/>
    <w:basedOn w:val="a0"/>
    <w:link w:val="a9"/>
    <w:uiPriority w:val="99"/>
    <w:rsid w:val="00E40F06"/>
    <w:rPr>
      <w:rFonts w:ascii="ＭＳ 明朝" w:eastAsia="ＭＳ 明朝" w:hAnsi="Century"/>
      <w:szCs w:val="20"/>
    </w:rPr>
  </w:style>
  <w:style w:type="character" w:styleId="ab">
    <w:name w:val="annotation reference"/>
    <w:basedOn w:val="a0"/>
    <w:uiPriority w:val="99"/>
    <w:semiHidden/>
    <w:unhideWhenUsed/>
    <w:rsid w:val="00B10E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0E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0EE1"/>
    <w:rPr>
      <w:rFonts w:ascii="ＭＳ 明朝" w:eastAsia="ＭＳ 明朝" w:hAnsi="ＭＳ 明朝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0E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0EE1"/>
    <w:rPr>
      <w:rFonts w:ascii="ＭＳ 明朝" w:eastAsia="ＭＳ 明朝" w:hAnsi="ＭＳ 明朝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10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qFormat/>
    <w:rsid w:val="00B10EE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99"/>
    <w:qFormat/>
    <w:rsid w:val="00B22859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39"/>
    <w:rsid w:val="00B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B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39"/>
    <w:rsid w:val="00B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39"/>
    <w:rsid w:val="0077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42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CA687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510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C8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107B-869B-468F-B70A-368274C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54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-N022</dc:creator>
  <cp:keywords/>
  <dc:description/>
  <cp:lastModifiedBy>近藤　裕明</cp:lastModifiedBy>
  <cp:revision>154</cp:revision>
  <cp:lastPrinted>2022-09-16T00:46:00Z</cp:lastPrinted>
  <dcterms:created xsi:type="dcterms:W3CDTF">2022-05-20T10:46:00Z</dcterms:created>
  <dcterms:modified xsi:type="dcterms:W3CDTF">2026-02-25T10:08:00Z</dcterms:modified>
</cp:coreProperties>
</file>